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F96" w:rsidRDefault="00261F96">
      <w:pPr>
        <w:spacing w:line="52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61F96" w:rsidRDefault="006101BA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>
        <w:rPr>
          <w:rFonts w:ascii="黑体" w:eastAsia="黑体" w:hAnsi="黑体" w:cs="Times New Roman"/>
          <w:sz w:val="32"/>
          <w:szCs w:val="32"/>
        </w:rPr>
        <w:t xml:space="preserve"> </w:t>
      </w:r>
    </w:p>
    <w:p w:rsidR="00E979CB" w:rsidRDefault="006101BA" w:rsidP="00E979CB">
      <w:pPr>
        <w:jc w:val="center"/>
        <w:rPr>
          <w:rFonts w:ascii="方正小标宋_GBK" w:eastAsia="方正小标宋_GBK" w:hAnsiTheme="minorEastAsia" w:cs="Times New Roman"/>
          <w:bCs/>
          <w:sz w:val="30"/>
          <w:szCs w:val="30"/>
        </w:rPr>
      </w:pPr>
      <w:proofErr w:type="gramStart"/>
      <w:r w:rsidRPr="00E979CB">
        <w:rPr>
          <w:rFonts w:ascii="方正小标宋_GBK" w:eastAsia="方正小标宋_GBK" w:hAnsiTheme="minorEastAsia" w:cs="Times New Roman" w:hint="eastAsia"/>
          <w:bCs/>
          <w:sz w:val="30"/>
          <w:szCs w:val="30"/>
        </w:rPr>
        <w:t>《</w:t>
      </w:r>
      <w:proofErr w:type="gramEnd"/>
      <w:r w:rsidRPr="00E979CB">
        <w:rPr>
          <w:rFonts w:ascii="方正小标宋_GBK" w:eastAsia="方正小标宋_GBK" w:hAnsiTheme="minorEastAsia" w:cs="Times New Roman" w:hint="eastAsia"/>
          <w:bCs/>
          <w:sz w:val="30"/>
          <w:szCs w:val="30"/>
        </w:rPr>
        <w:t>环境管理</w:t>
      </w:r>
      <w:r w:rsidRPr="00E979CB">
        <w:rPr>
          <w:rFonts w:ascii="方正小标宋_GBK" w:eastAsia="方正小标宋_GBK" w:hAnsiTheme="minorEastAsia" w:cs="Times New Roman"/>
          <w:bCs/>
          <w:sz w:val="30"/>
          <w:szCs w:val="30"/>
        </w:rPr>
        <w:t xml:space="preserve"> 环境标志和声明 自我环境声明（II型</w:t>
      </w:r>
    </w:p>
    <w:p w:rsidR="00261F96" w:rsidRPr="00E979CB" w:rsidRDefault="006101BA" w:rsidP="00E979CB">
      <w:pPr>
        <w:jc w:val="center"/>
        <w:rPr>
          <w:rFonts w:ascii="方正小标宋_GBK" w:eastAsia="方正小标宋_GBK" w:hAnsiTheme="minorEastAsia" w:cs="Times New Roman"/>
          <w:bCs/>
          <w:sz w:val="30"/>
          <w:szCs w:val="30"/>
        </w:rPr>
      </w:pPr>
      <w:r w:rsidRPr="00E979CB">
        <w:rPr>
          <w:rFonts w:ascii="方正小标宋_GBK" w:eastAsia="方正小标宋_GBK" w:hAnsiTheme="minorEastAsia" w:cs="Times New Roman"/>
          <w:bCs/>
          <w:sz w:val="30"/>
          <w:szCs w:val="30"/>
        </w:rPr>
        <w:t>环境标志）</w:t>
      </w:r>
      <w:proofErr w:type="gramStart"/>
      <w:r w:rsidRPr="00E979CB">
        <w:rPr>
          <w:rFonts w:ascii="方正小标宋_GBK" w:eastAsia="方正小标宋_GBK" w:hAnsiTheme="minorEastAsia" w:cs="Times New Roman"/>
          <w:bCs/>
          <w:sz w:val="30"/>
          <w:szCs w:val="30"/>
        </w:rPr>
        <w:t>》</w:t>
      </w:r>
      <w:proofErr w:type="gramEnd"/>
      <w:r w:rsidRPr="00E979CB">
        <w:rPr>
          <w:rFonts w:ascii="方正小标宋_GBK" w:eastAsia="方正小标宋_GBK" w:hAnsiTheme="minorEastAsia" w:cs="Times New Roman"/>
          <w:bCs/>
          <w:sz w:val="30"/>
          <w:szCs w:val="30"/>
        </w:rPr>
        <w:t>标准换版公益培训</w:t>
      </w:r>
      <w:r w:rsidRPr="00E979CB">
        <w:rPr>
          <w:rFonts w:ascii="方正小标宋_GBK" w:eastAsia="方正小标宋_GBK" w:hAnsiTheme="minorEastAsia" w:cs="Times New Roman" w:hint="eastAsia"/>
          <w:bCs/>
          <w:sz w:val="30"/>
          <w:szCs w:val="30"/>
        </w:rPr>
        <w:t>报名表</w:t>
      </w: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40"/>
        <w:gridCol w:w="1800"/>
        <w:gridCol w:w="2665"/>
      </w:tblGrid>
      <w:tr w:rsidR="00261F96">
        <w:trPr>
          <w:trHeight w:val="73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61F96" w:rsidRDefault="006101BA">
            <w:pPr>
              <w:spacing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6205" w:type="dxa"/>
            <w:gridSpan w:val="3"/>
            <w:shd w:val="clear" w:color="auto" w:fill="auto"/>
            <w:vAlign w:val="center"/>
          </w:tcPr>
          <w:p w:rsidR="00261F96" w:rsidRDefault="006101BA">
            <w:pPr>
              <w:spacing w:line="360" w:lineRule="auto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261F96">
        <w:trPr>
          <w:trHeight w:val="73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61F96" w:rsidRDefault="006101BA">
            <w:pPr>
              <w:spacing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参加人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61F96" w:rsidRDefault="006101BA">
            <w:pPr>
              <w:spacing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部 门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  <w:tr w:rsidR="00261F96">
        <w:trPr>
          <w:trHeight w:val="73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61F96" w:rsidRDefault="006101BA">
            <w:pPr>
              <w:spacing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联 系 人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61F96" w:rsidRDefault="006101BA">
            <w:pPr>
              <w:spacing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电 话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  <w:tr w:rsidR="00261F96">
        <w:trPr>
          <w:trHeight w:val="73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6101BA">
            <w:pPr>
              <w:spacing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手 机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6101BA">
            <w:pPr>
              <w:spacing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  <w:tr w:rsidR="00261F96">
        <w:trPr>
          <w:trHeight w:val="551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61F96" w:rsidRDefault="006101BA">
            <w:pPr>
              <w:spacing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参加培训人员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6101BA">
            <w:pPr>
              <w:spacing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6101BA">
            <w:pPr>
              <w:spacing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职务/联系方式</w:t>
            </w:r>
          </w:p>
        </w:tc>
      </w:tr>
      <w:tr w:rsidR="00261F96">
        <w:trPr>
          <w:trHeight w:val="228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jc w:val="center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</w:tr>
      <w:tr w:rsidR="00261F96">
        <w:trPr>
          <w:trHeight w:val="228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jc w:val="center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</w:tr>
      <w:tr w:rsidR="00261F96">
        <w:trPr>
          <w:trHeight w:val="228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jc w:val="center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</w:tr>
      <w:tr w:rsidR="00261F96">
        <w:trPr>
          <w:trHeight w:val="228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jc w:val="center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</w:tr>
      <w:tr w:rsidR="00261F96">
        <w:trPr>
          <w:trHeight w:val="228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jc w:val="center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</w:tr>
      <w:tr w:rsidR="00261F96">
        <w:trPr>
          <w:trHeight w:val="228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jc w:val="center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</w:tr>
      <w:tr w:rsidR="00261F96">
        <w:trPr>
          <w:trHeight w:val="228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jc w:val="center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</w:tr>
      <w:tr w:rsidR="00261F96">
        <w:trPr>
          <w:trHeight w:val="228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jc w:val="center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</w:tr>
      <w:tr w:rsidR="00261F96">
        <w:trPr>
          <w:trHeight w:val="228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jc w:val="center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</w:tr>
      <w:tr w:rsidR="00261F96">
        <w:trPr>
          <w:trHeight w:val="228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jc w:val="center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</w:tr>
      <w:tr w:rsidR="00261F96">
        <w:trPr>
          <w:trHeight w:val="99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96" w:rsidRDefault="006101BA">
            <w:pPr>
              <w:spacing w:line="36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其他培训需求说明及建议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  <w:p w:rsidR="00261F96" w:rsidRDefault="00261F96">
            <w:pPr>
              <w:spacing w:line="360" w:lineRule="auto"/>
              <w:rPr>
                <w:rFonts w:ascii="黑体" w:eastAsia="黑体" w:hAnsi="黑体" w:cs="Times New Roman"/>
                <w:szCs w:val="24"/>
              </w:rPr>
            </w:pPr>
          </w:p>
        </w:tc>
      </w:tr>
    </w:tbl>
    <w:p w:rsidR="00261F96" w:rsidRDefault="00261F96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</w:p>
    <w:sectPr w:rsidR="00261F9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844" w:rsidRDefault="00CC2844">
      <w:r>
        <w:separator/>
      </w:r>
    </w:p>
  </w:endnote>
  <w:endnote w:type="continuationSeparator" w:id="0">
    <w:p w:rsidR="00CC2844" w:rsidRDefault="00CC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汉仪中等线KW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Noto Serif CJK SC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汉仪书宋二KW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"/>
      <w:showingPlcHdr/>
    </w:sdtPr>
    <w:sdtEndPr/>
    <w:sdtContent>
      <w:p w:rsidR="00261F96" w:rsidRDefault="00C203BA">
        <w:pPr>
          <w:pStyle w:val="a6"/>
          <w:jc w:val="center"/>
        </w:pPr>
        <w:r>
          <w:t xml:space="preserve">     </w:t>
        </w:r>
      </w:p>
    </w:sdtContent>
  </w:sdt>
  <w:p w:rsidR="00261F96" w:rsidRDefault="00261F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844" w:rsidRDefault="00CC2844">
      <w:r>
        <w:separator/>
      </w:r>
    </w:p>
  </w:footnote>
  <w:footnote w:type="continuationSeparator" w:id="0">
    <w:p w:rsidR="00CC2844" w:rsidRDefault="00CC2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D8"/>
    <w:rsid w:val="932EDCAC"/>
    <w:rsid w:val="BEDE6B9F"/>
    <w:rsid w:val="E76F9A33"/>
    <w:rsid w:val="EF7D789F"/>
    <w:rsid w:val="F6EFFDD5"/>
    <w:rsid w:val="00000CF2"/>
    <w:rsid w:val="00005F21"/>
    <w:rsid w:val="00022C98"/>
    <w:rsid w:val="0005007D"/>
    <w:rsid w:val="00056529"/>
    <w:rsid w:val="000568F1"/>
    <w:rsid w:val="000843F4"/>
    <w:rsid w:val="0008759E"/>
    <w:rsid w:val="000D2501"/>
    <w:rsid w:val="000F2930"/>
    <w:rsid w:val="000F6837"/>
    <w:rsid w:val="000F7328"/>
    <w:rsid w:val="0010688A"/>
    <w:rsid w:val="00114908"/>
    <w:rsid w:val="00131ABE"/>
    <w:rsid w:val="00135A40"/>
    <w:rsid w:val="001408D8"/>
    <w:rsid w:val="0018527C"/>
    <w:rsid w:val="00187D97"/>
    <w:rsid w:val="00197600"/>
    <w:rsid w:val="001B582E"/>
    <w:rsid w:val="001C3BA4"/>
    <w:rsid w:val="001D1163"/>
    <w:rsid w:val="001D4FA9"/>
    <w:rsid w:val="001E51A2"/>
    <w:rsid w:val="001F078C"/>
    <w:rsid w:val="001F71F6"/>
    <w:rsid w:val="002150E7"/>
    <w:rsid w:val="0021517A"/>
    <w:rsid w:val="002323E2"/>
    <w:rsid w:val="00233DDA"/>
    <w:rsid w:val="002356E7"/>
    <w:rsid w:val="00254F36"/>
    <w:rsid w:val="00261F96"/>
    <w:rsid w:val="00265EBF"/>
    <w:rsid w:val="002712C2"/>
    <w:rsid w:val="00283CB4"/>
    <w:rsid w:val="002946E4"/>
    <w:rsid w:val="002A0B86"/>
    <w:rsid w:val="002C091D"/>
    <w:rsid w:val="002D0725"/>
    <w:rsid w:val="00311C4E"/>
    <w:rsid w:val="00311E4D"/>
    <w:rsid w:val="0031557A"/>
    <w:rsid w:val="00322CA2"/>
    <w:rsid w:val="0034309D"/>
    <w:rsid w:val="003564E7"/>
    <w:rsid w:val="00366737"/>
    <w:rsid w:val="003B3BD6"/>
    <w:rsid w:val="003C766F"/>
    <w:rsid w:val="003D3452"/>
    <w:rsid w:val="003D52BD"/>
    <w:rsid w:val="003D56E2"/>
    <w:rsid w:val="003E098F"/>
    <w:rsid w:val="003E7974"/>
    <w:rsid w:val="003F229E"/>
    <w:rsid w:val="003F53DE"/>
    <w:rsid w:val="0040403D"/>
    <w:rsid w:val="00404627"/>
    <w:rsid w:val="00436E91"/>
    <w:rsid w:val="004438A3"/>
    <w:rsid w:val="00454445"/>
    <w:rsid w:val="004622DF"/>
    <w:rsid w:val="004647ED"/>
    <w:rsid w:val="0047519B"/>
    <w:rsid w:val="004A2028"/>
    <w:rsid w:val="004B1D8A"/>
    <w:rsid w:val="004B7598"/>
    <w:rsid w:val="004C3436"/>
    <w:rsid w:val="004D44D5"/>
    <w:rsid w:val="004F5D81"/>
    <w:rsid w:val="00534786"/>
    <w:rsid w:val="00565D43"/>
    <w:rsid w:val="00566CC3"/>
    <w:rsid w:val="00571A9B"/>
    <w:rsid w:val="0057255C"/>
    <w:rsid w:val="0058090C"/>
    <w:rsid w:val="00591B60"/>
    <w:rsid w:val="005A73E0"/>
    <w:rsid w:val="005E06B3"/>
    <w:rsid w:val="005F49E5"/>
    <w:rsid w:val="005F6CC3"/>
    <w:rsid w:val="00603A9C"/>
    <w:rsid w:val="006101BA"/>
    <w:rsid w:val="006265F8"/>
    <w:rsid w:val="006319A8"/>
    <w:rsid w:val="006574D3"/>
    <w:rsid w:val="006607AB"/>
    <w:rsid w:val="00684795"/>
    <w:rsid w:val="006901B7"/>
    <w:rsid w:val="00690414"/>
    <w:rsid w:val="006A760C"/>
    <w:rsid w:val="006C2048"/>
    <w:rsid w:val="006C7B8F"/>
    <w:rsid w:val="006D27EA"/>
    <w:rsid w:val="0071401C"/>
    <w:rsid w:val="00725875"/>
    <w:rsid w:val="007373DC"/>
    <w:rsid w:val="007466BA"/>
    <w:rsid w:val="00746D71"/>
    <w:rsid w:val="00756A00"/>
    <w:rsid w:val="007944B0"/>
    <w:rsid w:val="007A7144"/>
    <w:rsid w:val="007C4B7F"/>
    <w:rsid w:val="007C786A"/>
    <w:rsid w:val="007F37C9"/>
    <w:rsid w:val="00810E88"/>
    <w:rsid w:val="008169B0"/>
    <w:rsid w:val="008177FC"/>
    <w:rsid w:val="00831FF8"/>
    <w:rsid w:val="00846F56"/>
    <w:rsid w:val="0089186C"/>
    <w:rsid w:val="008A7024"/>
    <w:rsid w:val="008E17D5"/>
    <w:rsid w:val="008E21D2"/>
    <w:rsid w:val="008F0A60"/>
    <w:rsid w:val="008F36FF"/>
    <w:rsid w:val="008F5D17"/>
    <w:rsid w:val="008F5F37"/>
    <w:rsid w:val="00925547"/>
    <w:rsid w:val="0092761E"/>
    <w:rsid w:val="00940840"/>
    <w:rsid w:val="009553A2"/>
    <w:rsid w:val="00957EA6"/>
    <w:rsid w:val="00962D8D"/>
    <w:rsid w:val="0096606C"/>
    <w:rsid w:val="009877E5"/>
    <w:rsid w:val="009C1454"/>
    <w:rsid w:val="009C5614"/>
    <w:rsid w:val="009F36C9"/>
    <w:rsid w:val="009F58F8"/>
    <w:rsid w:val="00A11F38"/>
    <w:rsid w:val="00A1593D"/>
    <w:rsid w:val="00A22384"/>
    <w:rsid w:val="00A342CD"/>
    <w:rsid w:val="00A409FF"/>
    <w:rsid w:val="00A43555"/>
    <w:rsid w:val="00A47008"/>
    <w:rsid w:val="00A70537"/>
    <w:rsid w:val="00A73E2F"/>
    <w:rsid w:val="00AD5499"/>
    <w:rsid w:val="00AD5F4A"/>
    <w:rsid w:val="00AF6B4D"/>
    <w:rsid w:val="00AF7CC2"/>
    <w:rsid w:val="00B00CF6"/>
    <w:rsid w:val="00B1410F"/>
    <w:rsid w:val="00B276EE"/>
    <w:rsid w:val="00B30429"/>
    <w:rsid w:val="00B35771"/>
    <w:rsid w:val="00B40F64"/>
    <w:rsid w:val="00B418A4"/>
    <w:rsid w:val="00B66A86"/>
    <w:rsid w:val="00B84EBB"/>
    <w:rsid w:val="00B87FB4"/>
    <w:rsid w:val="00BB13BF"/>
    <w:rsid w:val="00BB284B"/>
    <w:rsid w:val="00BC3E47"/>
    <w:rsid w:val="00BF68D8"/>
    <w:rsid w:val="00BF6D03"/>
    <w:rsid w:val="00C12B45"/>
    <w:rsid w:val="00C203BA"/>
    <w:rsid w:val="00C5309F"/>
    <w:rsid w:val="00C7243C"/>
    <w:rsid w:val="00C731B4"/>
    <w:rsid w:val="00C84A8A"/>
    <w:rsid w:val="00CC2844"/>
    <w:rsid w:val="00D10C8D"/>
    <w:rsid w:val="00D13DCA"/>
    <w:rsid w:val="00D24696"/>
    <w:rsid w:val="00D561ED"/>
    <w:rsid w:val="00D61EFD"/>
    <w:rsid w:val="00D85A10"/>
    <w:rsid w:val="00D874B4"/>
    <w:rsid w:val="00DA6377"/>
    <w:rsid w:val="00DA700C"/>
    <w:rsid w:val="00DB7092"/>
    <w:rsid w:val="00DC7522"/>
    <w:rsid w:val="00E16042"/>
    <w:rsid w:val="00E33C10"/>
    <w:rsid w:val="00E36EDE"/>
    <w:rsid w:val="00E51157"/>
    <w:rsid w:val="00E5239A"/>
    <w:rsid w:val="00E559BE"/>
    <w:rsid w:val="00E60A67"/>
    <w:rsid w:val="00E61059"/>
    <w:rsid w:val="00E87876"/>
    <w:rsid w:val="00E979CB"/>
    <w:rsid w:val="00EB0026"/>
    <w:rsid w:val="00EB4FC5"/>
    <w:rsid w:val="00EB7AB7"/>
    <w:rsid w:val="00ED4067"/>
    <w:rsid w:val="00ED7045"/>
    <w:rsid w:val="00EE5669"/>
    <w:rsid w:val="00F10880"/>
    <w:rsid w:val="00F31B12"/>
    <w:rsid w:val="00F36ACA"/>
    <w:rsid w:val="00F36B38"/>
    <w:rsid w:val="00F70E9F"/>
    <w:rsid w:val="00F722CA"/>
    <w:rsid w:val="00F75B80"/>
    <w:rsid w:val="00F85D3B"/>
    <w:rsid w:val="00F91885"/>
    <w:rsid w:val="00F95B9F"/>
    <w:rsid w:val="00FA38BA"/>
    <w:rsid w:val="00FF7FAB"/>
    <w:rsid w:val="0FCC3E2D"/>
    <w:rsid w:val="132C4C96"/>
    <w:rsid w:val="1524153A"/>
    <w:rsid w:val="15A93230"/>
    <w:rsid w:val="1FA50F98"/>
    <w:rsid w:val="24C92BB2"/>
    <w:rsid w:val="2DAC0A71"/>
    <w:rsid w:val="2E3D3594"/>
    <w:rsid w:val="2FE400C3"/>
    <w:rsid w:val="30180180"/>
    <w:rsid w:val="31B929C6"/>
    <w:rsid w:val="355A6A30"/>
    <w:rsid w:val="42201DCD"/>
    <w:rsid w:val="4D321D57"/>
    <w:rsid w:val="4F532551"/>
    <w:rsid w:val="4FA202D6"/>
    <w:rsid w:val="55A0055B"/>
    <w:rsid w:val="564A7D4B"/>
    <w:rsid w:val="56EA1307"/>
    <w:rsid w:val="5A7B379D"/>
    <w:rsid w:val="5D935AB5"/>
    <w:rsid w:val="5DA51F71"/>
    <w:rsid w:val="621A2706"/>
    <w:rsid w:val="63173443"/>
    <w:rsid w:val="648B4175"/>
    <w:rsid w:val="673157E7"/>
    <w:rsid w:val="673651B5"/>
    <w:rsid w:val="69BF7A6B"/>
    <w:rsid w:val="6B6437CE"/>
    <w:rsid w:val="6BA427FF"/>
    <w:rsid w:val="6BFF4962"/>
    <w:rsid w:val="7727A862"/>
    <w:rsid w:val="79810BE0"/>
    <w:rsid w:val="7BA07CA0"/>
    <w:rsid w:val="7DDE588D"/>
    <w:rsid w:val="7DEFE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23A7EC0-A152-4FC8-8792-E5FB4A63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75" w:after="75"/>
      <w:ind w:left="75" w:right="75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"/>
    <w:link w:val="a9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ED69CDC5-7F5B-4E39-BEF4-CCFFB17C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Company>SCB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ki</dc:creator>
  <cp:lastModifiedBy>X13</cp:lastModifiedBy>
  <cp:revision>4</cp:revision>
  <cp:lastPrinted>2024-03-21T18:48:00Z</cp:lastPrinted>
  <dcterms:created xsi:type="dcterms:W3CDTF">2024-05-23T02:45:00Z</dcterms:created>
  <dcterms:modified xsi:type="dcterms:W3CDTF">2024-05-2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4A7478A724F94A2983063052249076F8</vt:lpwstr>
  </property>
</Properties>
</file>